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2AA3068E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2-1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5322A">
            <w:rPr>
              <w:rFonts w:ascii="Times New Roman" w:hAnsi="Times New Roman" w:cs="Times New Roman"/>
              <w:sz w:val="24"/>
              <w:szCs w:val="24"/>
            </w:rPr>
            <w:t>10 лютого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99"/>
        <w:gridCol w:w="1720"/>
        <w:gridCol w:w="1720"/>
      </w:tblGrid>
      <w:tr w:rsidR="00B5322A" w:rsidRPr="00B5322A" w14:paraId="50FF7F45" w14:textId="77777777" w:rsidTr="00B5322A">
        <w:trPr>
          <w:trHeight w:val="245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229CB05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B53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185E1D8A" w14:textId="3CEA4185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D9FFCBE" w14:textId="0CF94F3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DAFEC0D" w14:textId="1EBC62B8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B5322A" w:rsidRPr="00B5322A" w14:paraId="40D523CF" w14:textId="77777777" w:rsidTr="00B5322A">
        <w:trPr>
          <w:trHeight w:val="865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4C25E05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99" w:type="dxa"/>
            <w:shd w:val="clear" w:color="000000" w:fill="FFFFFF"/>
            <w:vAlign w:val="center"/>
            <w:hideMark/>
          </w:tcPr>
          <w:p w14:paraId="1B591A4D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452CE9E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5F9DCB7E" w14:textId="37CD6AA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114DF77E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3948D58" w14:textId="771C5CC2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68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4080C4F0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4FF4A60" w14:textId="270FFE23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B5322A" w:rsidRPr="00B5322A" w14:paraId="75C76D36" w14:textId="77777777" w:rsidTr="00B5322A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52A5F8E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B53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B53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25A0B18A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0C7C4A4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ACF8253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1</w:t>
            </w:r>
          </w:p>
        </w:tc>
      </w:tr>
      <w:tr w:rsidR="00B5322A" w:rsidRPr="00B5322A" w14:paraId="1C1345E5" w14:textId="77777777" w:rsidTr="00B5322A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EB5A042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18D1F6B2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9F1C1BC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AA2368B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</w:tr>
      <w:tr w:rsidR="00B5322A" w:rsidRPr="00B5322A" w14:paraId="6D624EAA" w14:textId="77777777" w:rsidTr="00B5322A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2A6D1C0A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36D967CD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D6FF7D7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B83E12C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2.2026</w:t>
            </w:r>
          </w:p>
        </w:tc>
      </w:tr>
      <w:tr w:rsidR="00B5322A" w:rsidRPr="00B5322A" w14:paraId="45660FAD" w14:textId="77777777" w:rsidTr="00B5322A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6F70CF5C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55CFE326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34A03D8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982438B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6</w:t>
            </w:r>
          </w:p>
        </w:tc>
      </w:tr>
      <w:tr w:rsidR="00B5322A" w:rsidRPr="00B5322A" w14:paraId="74948899" w14:textId="77777777" w:rsidTr="00B5322A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7743410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3FFE504F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A5BC257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D3B3CB3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</w:tc>
      </w:tr>
      <w:tr w:rsidR="00B5322A" w:rsidRPr="00B5322A" w14:paraId="3E1470F7" w14:textId="77777777" w:rsidTr="00B5322A">
        <w:trPr>
          <w:trHeight w:val="990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149532A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99" w:type="dxa"/>
            <w:shd w:val="clear" w:color="000000" w:fill="FFFFFF"/>
            <w:noWrap/>
            <w:vAlign w:val="center"/>
            <w:hideMark/>
          </w:tcPr>
          <w:p w14:paraId="1C49F291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  <w:p w14:paraId="5BEB6E1B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75083637" w14:textId="1CCC32AA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4129C57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5904670F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18F27FCC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2A1D6451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449E3B89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055ED4E2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5714D284" w14:textId="7DE475DA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29D4705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4.2026</w:t>
            </w:r>
          </w:p>
          <w:p w14:paraId="26BA58E5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55F10702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1AA6ABF3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071F430D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555BFEEC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454F7C3A" w14:textId="77777777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  <w:p w14:paraId="54DD04F8" w14:textId="155D8468" w:rsidR="00B5322A" w:rsidRPr="00B5322A" w:rsidRDefault="00B5322A" w:rsidP="00B5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5322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9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5AB69ECA" w:rsidR="007754FE" w:rsidRPr="00E12EC7" w:rsidRDefault="007754FE" w:rsidP="009601DC">
      <w:pPr>
        <w:pStyle w:val="a6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5035A" w14:textId="77777777" w:rsidR="006B3CA8" w:rsidRDefault="006B3CA8" w:rsidP="00E60D9E">
      <w:pPr>
        <w:spacing w:after="0" w:line="240" w:lineRule="auto"/>
      </w:pPr>
      <w:r>
        <w:separator/>
      </w:r>
    </w:p>
  </w:endnote>
  <w:endnote w:type="continuationSeparator" w:id="0">
    <w:p w14:paraId="7D1FB941" w14:textId="77777777" w:rsidR="006B3CA8" w:rsidRDefault="006B3CA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773B" w14:textId="77777777" w:rsidR="006B3CA8" w:rsidRDefault="006B3CA8" w:rsidP="00E60D9E">
      <w:pPr>
        <w:spacing w:after="0" w:line="240" w:lineRule="auto"/>
      </w:pPr>
      <w:r>
        <w:separator/>
      </w:r>
    </w:p>
  </w:footnote>
  <w:footnote w:type="continuationSeparator" w:id="0">
    <w:p w14:paraId="2E12D013" w14:textId="77777777" w:rsidR="006B3CA8" w:rsidRDefault="006B3CA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CA8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1DC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02E8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9468-99EF-46B8-A4BC-428D1F50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79</cp:revision>
  <cp:lastPrinted>2023-05-25T09:30:00Z</cp:lastPrinted>
  <dcterms:created xsi:type="dcterms:W3CDTF">2025-01-02T09:59:00Z</dcterms:created>
  <dcterms:modified xsi:type="dcterms:W3CDTF">2026-02-05T12:25:00Z</dcterms:modified>
</cp:coreProperties>
</file>